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9072F" w14:textId="77777777" w:rsidR="00C01934" w:rsidRPr="008833A3" w:rsidRDefault="00C01934" w:rsidP="008833A3">
      <w:pPr>
        <w:spacing w:after="0" w:line="33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19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материалов (книг, свидетельств, документов и т.д.)</w:t>
      </w:r>
    </w:p>
    <w:tbl>
      <w:tblPr>
        <w:tblStyle w:val="a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962"/>
        <w:gridCol w:w="3821"/>
      </w:tblGrid>
      <w:tr w:rsidR="00C01934" w:rsidRPr="008833A3" w14:paraId="0D4AC5F0" w14:textId="77777777" w:rsidTr="008833A3">
        <w:trPr>
          <w:tblHeader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C456233" w14:textId="77777777" w:rsidR="00C01934" w:rsidRPr="008833A3" w:rsidRDefault="00C01934" w:rsidP="0088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3A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3CD52D59" w14:textId="77777777" w:rsidR="00C01934" w:rsidRPr="008833A3" w:rsidRDefault="00C01934" w:rsidP="0088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821" w:type="dxa"/>
            <w:shd w:val="clear" w:color="auto" w:fill="D9D9D9" w:themeFill="background1" w:themeFillShade="D9"/>
            <w:vAlign w:val="center"/>
          </w:tcPr>
          <w:p w14:paraId="59397BAF" w14:textId="6B12A55C" w:rsidR="00C01934" w:rsidRPr="008833A3" w:rsidRDefault="00C846BE" w:rsidP="0088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8833A3" w:rsidRPr="008833A3" w14:paraId="47F76BDB" w14:textId="77777777" w:rsidTr="008833A3">
        <w:tc>
          <w:tcPr>
            <w:tcW w:w="562" w:type="dxa"/>
          </w:tcPr>
          <w:p w14:paraId="0898481B" w14:textId="77777777" w:rsidR="008833A3" w:rsidRPr="008833A3" w:rsidRDefault="008833A3" w:rsidP="008833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50E69133" w14:textId="5A3DB718" w:rsidR="008833A3" w:rsidRPr="00A42B29" w:rsidRDefault="00222F7D" w:rsidP="008243A1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0 лет Великой Победе</w:t>
            </w:r>
            <w:r w:rsidR="008833A3" w:rsidRPr="00A42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сторический календарь</w:t>
            </w:r>
            <w:r w:rsidR="008833A3" w:rsidRPr="00A42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25 / Президентская библиотека; редакторы: Н. И. Новикова, А.В. Воронович; дизайнер: Н. П. Дмитриева; корректор: Н.</w:t>
            </w:r>
            <w:r w:rsidR="008833A3" w:rsidRPr="00A42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. Фишкина. - Эл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нное издание (16 файлов, JPEG</w:t>
            </w:r>
            <w:r w:rsidR="008833A3" w:rsidRPr="00A42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34,1 Мб). </w:t>
            </w:r>
          </w:p>
        </w:tc>
        <w:tc>
          <w:tcPr>
            <w:tcW w:w="3821" w:type="dxa"/>
          </w:tcPr>
          <w:p w14:paraId="385D3795" w14:textId="77777777" w:rsidR="008833A3" w:rsidRPr="008833A3" w:rsidRDefault="008833A3" w:rsidP="008833A3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8833A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prlib.ru/item/2002341</w:t>
              </w:r>
            </w:hyperlink>
          </w:p>
          <w:p w14:paraId="6B2A11BD" w14:textId="77777777" w:rsidR="008833A3" w:rsidRPr="008833A3" w:rsidRDefault="008833A3" w:rsidP="00883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A3" w:rsidRPr="008833A3" w14:paraId="7CA74BFD" w14:textId="77777777" w:rsidTr="008243A1">
        <w:trPr>
          <w:trHeight w:val="1546"/>
        </w:trPr>
        <w:tc>
          <w:tcPr>
            <w:tcW w:w="562" w:type="dxa"/>
          </w:tcPr>
          <w:p w14:paraId="79F1957C" w14:textId="77777777" w:rsidR="008833A3" w:rsidRPr="008833A3" w:rsidRDefault="008833A3" w:rsidP="008833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6876BCED" w14:textId="172ADA43" w:rsidR="008833A3" w:rsidRPr="00A42B29" w:rsidRDefault="00222F7D" w:rsidP="008243A1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рлинская операция 1945 года</w:t>
            </w:r>
            <w:r w:rsidR="008833A3" w:rsidRPr="00A42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Схемы / Гл. воен.-науч. упр. ген. штаба Совет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мии. Воен.-ист. упр. - Москва</w:t>
            </w:r>
            <w:r w:rsidR="008833A3" w:rsidRPr="00A42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Воен. изд-во Воен. М-</w:t>
            </w:r>
            <w:proofErr w:type="spellStart"/>
            <w:r w:rsidR="008833A3" w:rsidRPr="00A42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</w:t>
            </w:r>
            <w:proofErr w:type="spellEnd"/>
            <w:r w:rsidR="008833A3" w:rsidRPr="00A42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ССР, 1950.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833A3" w:rsidRPr="00A42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 с., 122 л. схем.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22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Экз.: с </w:t>
            </w:r>
            <w:proofErr w:type="spellStart"/>
            <w:r w:rsidRPr="0022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коп</w:t>
            </w:r>
            <w:proofErr w:type="spellEnd"/>
            <w:r w:rsidRPr="0022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помет.</w:t>
            </w:r>
          </w:p>
        </w:tc>
        <w:tc>
          <w:tcPr>
            <w:tcW w:w="3821" w:type="dxa"/>
          </w:tcPr>
          <w:p w14:paraId="2E3ABD58" w14:textId="77777777" w:rsidR="008833A3" w:rsidRPr="008833A3" w:rsidRDefault="008833A3" w:rsidP="008833A3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8833A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prlib.ru/item/1286499</w:t>
              </w:r>
            </w:hyperlink>
          </w:p>
          <w:p w14:paraId="1E7EAC5E" w14:textId="77777777" w:rsidR="008833A3" w:rsidRPr="008833A3" w:rsidRDefault="008833A3" w:rsidP="00883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A3" w:rsidRPr="008833A3" w14:paraId="5162593D" w14:textId="77777777" w:rsidTr="008833A3">
        <w:tc>
          <w:tcPr>
            <w:tcW w:w="562" w:type="dxa"/>
          </w:tcPr>
          <w:p w14:paraId="391B31CE" w14:textId="77777777" w:rsidR="008833A3" w:rsidRPr="008833A3" w:rsidRDefault="008833A3" w:rsidP="008833A3">
            <w:pPr>
              <w:pStyle w:val="a4"/>
              <w:numPr>
                <w:ilvl w:val="0"/>
                <w:numId w:val="1"/>
              </w:num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6F1018D4" w14:textId="6203F343" w:rsidR="008833A3" w:rsidRPr="00A42B29" w:rsidRDefault="008833A3" w:rsidP="008243A1">
            <w:pPr>
              <w:spacing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ликая победа сов</w:t>
            </w:r>
            <w:r w:rsidR="0022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тских войск на Дальнем Востоке</w:t>
            </w:r>
            <w:r w:rsidRPr="00A42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(сборник статей) / Главное политическое управл</w:t>
            </w:r>
            <w:r w:rsidR="0022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ние Красной Армии. - Хабаровск</w:t>
            </w:r>
            <w:r w:rsidRPr="00A42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Военное издательство Народного комиссариата обороны, 1945. - 121, [1] с., [5] л. </w:t>
            </w:r>
            <w:proofErr w:type="spellStart"/>
            <w:r w:rsidRPr="00A42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 w:rsidR="0022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821" w:type="dxa"/>
          </w:tcPr>
          <w:p w14:paraId="57957294" w14:textId="77777777" w:rsidR="008833A3" w:rsidRPr="008833A3" w:rsidRDefault="008833A3" w:rsidP="008833A3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8833A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prlib.ru/item/322996</w:t>
              </w:r>
            </w:hyperlink>
          </w:p>
          <w:p w14:paraId="1B597175" w14:textId="77777777" w:rsidR="008833A3" w:rsidRPr="008833A3" w:rsidRDefault="008833A3" w:rsidP="00883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A3" w:rsidRPr="008833A3" w14:paraId="173A9014" w14:textId="77777777" w:rsidTr="008833A3">
        <w:tc>
          <w:tcPr>
            <w:tcW w:w="562" w:type="dxa"/>
          </w:tcPr>
          <w:p w14:paraId="45065ACB" w14:textId="77777777" w:rsidR="008833A3" w:rsidRPr="008833A3" w:rsidRDefault="008833A3" w:rsidP="008833A3">
            <w:pPr>
              <w:pStyle w:val="a4"/>
              <w:numPr>
                <w:ilvl w:val="0"/>
                <w:numId w:val="1"/>
              </w:num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1FD5EB39" w14:textId="325ECAC3" w:rsidR="008833A3" w:rsidRPr="00A42B29" w:rsidRDefault="008833A3" w:rsidP="0088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беды: [сборник материалов, посвященных окончанию Великой Отечественной войн</w:t>
            </w:r>
            <w:r w:rsidR="0022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]. - Ставрополь</w:t>
            </w:r>
            <w:r w:rsidRPr="00A42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Краевое книжное </w:t>
            </w:r>
            <w:r w:rsidR="0022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дательство, 1945. -23, [1] с.: </w:t>
            </w:r>
            <w:proofErr w:type="spellStart"/>
            <w:r w:rsidR="0022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р</w:t>
            </w:r>
            <w:proofErr w:type="spellEnd"/>
            <w:r w:rsidR="0022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42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20 см. </w:t>
            </w:r>
          </w:p>
        </w:tc>
        <w:tc>
          <w:tcPr>
            <w:tcW w:w="3821" w:type="dxa"/>
          </w:tcPr>
          <w:p w14:paraId="6CADBC80" w14:textId="77777777" w:rsidR="008833A3" w:rsidRPr="008833A3" w:rsidRDefault="008833A3" w:rsidP="008833A3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8833A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prlib.r</w:t>
              </w:r>
              <w:r w:rsidRPr="008833A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Pr="008833A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item/1464968</w:t>
              </w:r>
            </w:hyperlink>
          </w:p>
          <w:p w14:paraId="60256FB0" w14:textId="77777777" w:rsidR="008833A3" w:rsidRPr="008833A3" w:rsidRDefault="008833A3" w:rsidP="00883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A3" w:rsidRPr="008833A3" w14:paraId="05C7ED33" w14:textId="77777777" w:rsidTr="008833A3">
        <w:tc>
          <w:tcPr>
            <w:tcW w:w="562" w:type="dxa"/>
          </w:tcPr>
          <w:p w14:paraId="3CB5FA46" w14:textId="77777777" w:rsidR="008833A3" w:rsidRPr="008833A3" w:rsidRDefault="008833A3" w:rsidP="008833A3">
            <w:pPr>
              <w:pStyle w:val="a4"/>
              <w:numPr>
                <w:ilvl w:val="0"/>
                <w:numId w:val="1"/>
              </w:num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2C4F3350" w14:textId="77777777" w:rsidR="008833A3" w:rsidRPr="00A42B29" w:rsidRDefault="00222F7D" w:rsidP="0088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ая правда</w:t>
            </w:r>
            <w:r w:rsidR="008833A3" w:rsidRPr="00A42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орган Центрального Комитета ВЛКСМ, 1945 год</w:t>
            </w:r>
          </w:p>
        </w:tc>
        <w:tc>
          <w:tcPr>
            <w:tcW w:w="3821" w:type="dxa"/>
          </w:tcPr>
          <w:p w14:paraId="75703C68" w14:textId="77777777" w:rsidR="008833A3" w:rsidRPr="008833A3" w:rsidRDefault="008833A3" w:rsidP="008833A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8833A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prlib.ru/section/1301377</w:t>
              </w:r>
            </w:hyperlink>
            <w:r w:rsidRPr="00883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CA5265" w14:textId="77777777" w:rsidR="008833A3" w:rsidRPr="008833A3" w:rsidRDefault="008833A3" w:rsidP="00883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A3" w:rsidRPr="008833A3" w14:paraId="5A4A5401" w14:textId="77777777" w:rsidTr="008833A3">
        <w:tc>
          <w:tcPr>
            <w:tcW w:w="562" w:type="dxa"/>
          </w:tcPr>
          <w:p w14:paraId="61E35E6B" w14:textId="77777777" w:rsidR="008833A3" w:rsidRPr="008833A3" w:rsidRDefault="008833A3" w:rsidP="008833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1C5E6EC7" w14:textId="4C9830A6" w:rsidR="008833A3" w:rsidRPr="00A42B29" w:rsidRDefault="00222F7D" w:rsidP="008243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расноармейский календарь </w:t>
            </w:r>
            <w:r w:rsidR="008833A3" w:rsidRPr="00A42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.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/ ред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Я.М. Кадер. - [Москва]</w:t>
            </w:r>
            <w:r w:rsidR="008833A3" w:rsidRPr="00A42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Военное издательство Народного комиссариата обороны, [1945-]. - 8х11 см. </w:t>
            </w:r>
          </w:p>
        </w:tc>
        <w:tc>
          <w:tcPr>
            <w:tcW w:w="3821" w:type="dxa"/>
          </w:tcPr>
          <w:p w14:paraId="6DCC8655" w14:textId="77777777" w:rsidR="008833A3" w:rsidRPr="008833A3" w:rsidRDefault="0058022B" w:rsidP="00883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453109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prlib.ru/item/340453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833A3" w:rsidRPr="008833A3" w14:paraId="371A2023" w14:textId="77777777" w:rsidTr="00C846BE">
        <w:trPr>
          <w:trHeight w:val="475"/>
        </w:trPr>
        <w:tc>
          <w:tcPr>
            <w:tcW w:w="562" w:type="dxa"/>
          </w:tcPr>
          <w:p w14:paraId="70857E35" w14:textId="77777777" w:rsidR="008833A3" w:rsidRPr="008833A3" w:rsidRDefault="008833A3" w:rsidP="008833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4C479AE8" w14:textId="77777777" w:rsidR="008833A3" w:rsidRPr="00A42B29" w:rsidRDefault="008833A3" w:rsidP="008833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2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акаты 1945 год</w:t>
            </w:r>
          </w:p>
        </w:tc>
        <w:tc>
          <w:tcPr>
            <w:tcW w:w="3821" w:type="dxa"/>
          </w:tcPr>
          <w:p w14:paraId="720EA699" w14:textId="77777777" w:rsidR="008833A3" w:rsidRPr="008833A3" w:rsidRDefault="0058022B" w:rsidP="00883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4531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prlib.ru/section/70110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33A3" w:rsidRPr="008833A3" w14:paraId="592F3C6B" w14:textId="77777777" w:rsidTr="008833A3">
        <w:tc>
          <w:tcPr>
            <w:tcW w:w="562" w:type="dxa"/>
          </w:tcPr>
          <w:p w14:paraId="004FAF91" w14:textId="77777777" w:rsidR="008833A3" w:rsidRPr="008833A3" w:rsidRDefault="008833A3" w:rsidP="008833A3">
            <w:pPr>
              <w:pStyle w:val="a4"/>
              <w:numPr>
                <w:ilvl w:val="0"/>
                <w:numId w:val="1"/>
              </w:num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0C0F00C8" w14:textId="77777777" w:rsidR="008833A3" w:rsidRPr="00A42B29" w:rsidRDefault="008833A3" w:rsidP="0088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етский союз во Второй мировой войне. (Е.П. Гурьев, С.Ю. Кондратенко)</w:t>
            </w:r>
          </w:p>
        </w:tc>
        <w:tc>
          <w:tcPr>
            <w:tcW w:w="3821" w:type="dxa"/>
          </w:tcPr>
          <w:p w14:paraId="369DA77D" w14:textId="77777777" w:rsidR="008833A3" w:rsidRPr="008833A3" w:rsidRDefault="0058022B" w:rsidP="0088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4531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historyrussia.org/sobytiya/vyshlo-novoe-uchebno-metodicheskoe-posobie-sovetskij-soyuz-vo-vtoroj-mirovoj-vojne.html</w:t>
              </w:r>
            </w:hyperlink>
          </w:p>
        </w:tc>
      </w:tr>
      <w:tr w:rsidR="008833A3" w:rsidRPr="008833A3" w14:paraId="54E102E6" w14:textId="77777777" w:rsidTr="008833A3">
        <w:tc>
          <w:tcPr>
            <w:tcW w:w="562" w:type="dxa"/>
          </w:tcPr>
          <w:p w14:paraId="042DB382" w14:textId="77777777" w:rsidR="008833A3" w:rsidRPr="008833A3" w:rsidRDefault="008833A3" w:rsidP="008833A3">
            <w:pPr>
              <w:pStyle w:val="a4"/>
              <w:numPr>
                <w:ilvl w:val="0"/>
                <w:numId w:val="1"/>
              </w:num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684C4583" w14:textId="77777777" w:rsidR="008833A3" w:rsidRPr="00A42B29" w:rsidRDefault="008833A3" w:rsidP="00883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я Советского и</w:t>
            </w:r>
            <w:r w:rsidR="0022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бюро : [в 8 т.] . - Москва</w:t>
            </w:r>
            <w:r w:rsidRPr="00A42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овинформбюро , 1944-1945  Январь-май 1945 года. - 1945. - 216, [4] с.</w:t>
            </w:r>
          </w:p>
        </w:tc>
        <w:tc>
          <w:tcPr>
            <w:tcW w:w="3821" w:type="dxa"/>
          </w:tcPr>
          <w:p w14:paraId="511390C6" w14:textId="77777777" w:rsidR="008833A3" w:rsidRPr="008833A3" w:rsidRDefault="008833A3" w:rsidP="0088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8833A3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prlib.ru/item/450898</w:t>
              </w:r>
            </w:hyperlink>
          </w:p>
          <w:p w14:paraId="76A5E221" w14:textId="77777777" w:rsidR="008833A3" w:rsidRPr="008833A3" w:rsidRDefault="008833A3" w:rsidP="00883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A3" w:rsidRPr="008833A3" w14:paraId="5B8338DC" w14:textId="77777777" w:rsidTr="008833A3">
        <w:tc>
          <w:tcPr>
            <w:tcW w:w="562" w:type="dxa"/>
          </w:tcPr>
          <w:p w14:paraId="57391595" w14:textId="77777777" w:rsidR="008833A3" w:rsidRPr="008833A3" w:rsidRDefault="008833A3" w:rsidP="008833A3">
            <w:pPr>
              <w:pStyle w:val="a4"/>
              <w:numPr>
                <w:ilvl w:val="0"/>
                <w:numId w:val="1"/>
              </w:num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7DCB514D" w14:textId="128C7B31" w:rsidR="008833A3" w:rsidRPr="00A42B29" w:rsidRDefault="008833A3" w:rsidP="008243A1">
            <w:pPr>
              <w:spacing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</w:t>
            </w:r>
            <w:r w:rsidR="0022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овая пресса</w:t>
            </w:r>
            <w:r w:rsidR="008243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22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аже Родины</w:t>
            </w:r>
            <w:r w:rsidRPr="00A42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газета Ленинградского военного округа. 1945</w:t>
            </w:r>
          </w:p>
        </w:tc>
        <w:tc>
          <w:tcPr>
            <w:tcW w:w="3821" w:type="dxa"/>
          </w:tcPr>
          <w:p w14:paraId="7BFAF825" w14:textId="77777777" w:rsidR="008833A3" w:rsidRPr="008833A3" w:rsidRDefault="008833A3" w:rsidP="0088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8833A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prlib.ru/section/1158778</w:t>
              </w:r>
            </w:hyperlink>
            <w:r w:rsidRPr="00883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0EA956" w14:textId="77777777" w:rsidR="008833A3" w:rsidRPr="008833A3" w:rsidRDefault="008833A3" w:rsidP="00883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7F6201" w14:textId="77777777" w:rsidR="00C01934" w:rsidRPr="00C01934" w:rsidRDefault="00C01934" w:rsidP="00C01934">
      <w:pPr>
        <w:rPr>
          <w:rFonts w:ascii="Times New Roman" w:hAnsi="Times New Roman" w:cs="Times New Roman"/>
          <w:b/>
          <w:sz w:val="28"/>
        </w:rPr>
      </w:pPr>
    </w:p>
    <w:sectPr w:rsidR="00C01934" w:rsidRPr="00C01934" w:rsidSect="00767DFF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6E0DF" w14:textId="77777777" w:rsidR="008D3800" w:rsidRDefault="008D3800" w:rsidP="00767DFF">
      <w:pPr>
        <w:spacing w:after="0" w:line="240" w:lineRule="auto"/>
      </w:pPr>
      <w:r>
        <w:separator/>
      </w:r>
    </w:p>
  </w:endnote>
  <w:endnote w:type="continuationSeparator" w:id="0">
    <w:p w14:paraId="304DEFA6" w14:textId="77777777" w:rsidR="008D3800" w:rsidRDefault="008D3800" w:rsidP="0076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86BFA" w14:textId="77777777" w:rsidR="008D3800" w:rsidRDefault="008D3800" w:rsidP="00767DFF">
      <w:pPr>
        <w:spacing w:after="0" w:line="240" w:lineRule="auto"/>
      </w:pPr>
      <w:r>
        <w:separator/>
      </w:r>
    </w:p>
  </w:footnote>
  <w:footnote w:type="continuationSeparator" w:id="0">
    <w:p w14:paraId="6B6A6BCB" w14:textId="77777777" w:rsidR="008D3800" w:rsidRDefault="008D3800" w:rsidP="00767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95852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14:paraId="6DA1DB77" w14:textId="77777777" w:rsidR="00767DFF" w:rsidRPr="00767DFF" w:rsidRDefault="00767DFF">
        <w:pPr>
          <w:pStyle w:val="a9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767DFF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767DFF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767DFF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CB234E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</w:t>
        </w:r>
        <w:r w:rsidRPr="00767DFF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14:paraId="756D62C8" w14:textId="77777777" w:rsidR="00767DFF" w:rsidRDefault="00767DF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8588F"/>
    <w:multiLevelType w:val="hybridMultilevel"/>
    <w:tmpl w:val="88827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37633"/>
    <w:multiLevelType w:val="hybridMultilevel"/>
    <w:tmpl w:val="B8C039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A95DDA"/>
    <w:multiLevelType w:val="hybridMultilevel"/>
    <w:tmpl w:val="91EA6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70866">
    <w:abstractNumId w:val="1"/>
  </w:num>
  <w:num w:numId="2" w16cid:durableId="630868921">
    <w:abstractNumId w:val="0"/>
  </w:num>
  <w:num w:numId="3" w16cid:durableId="1022243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478"/>
    <w:rsid w:val="00222F7D"/>
    <w:rsid w:val="00326E85"/>
    <w:rsid w:val="0037540A"/>
    <w:rsid w:val="004F7CCC"/>
    <w:rsid w:val="0058022B"/>
    <w:rsid w:val="0063145A"/>
    <w:rsid w:val="00733B56"/>
    <w:rsid w:val="00767DFF"/>
    <w:rsid w:val="008243A1"/>
    <w:rsid w:val="008833A3"/>
    <w:rsid w:val="008D3800"/>
    <w:rsid w:val="00915A7F"/>
    <w:rsid w:val="00992478"/>
    <w:rsid w:val="00A42B29"/>
    <w:rsid w:val="00C01934"/>
    <w:rsid w:val="00C846BE"/>
    <w:rsid w:val="00CB234E"/>
    <w:rsid w:val="00D41862"/>
    <w:rsid w:val="00E63C6E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C39D6"/>
  <w15:chartTrackingRefBased/>
  <w15:docId w15:val="{33484EBD-BEA9-4910-A577-19025A48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1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19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0193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15A7F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2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2B2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67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7DFF"/>
  </w:style>
  <w:style w:type="paragraph" w:styleId="ab">
    <w:name w:val="footer"/>
    <w:basedOn w:val="a"/>
    <w:link w:val="ac"/>
    <w:uiPriority w:val="99"/>
    <w:unhideWhenUsed/>
    <w:rsid w:val="00767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7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lib.ru/item/2002341" TargetMode="External"/><Relationship Id="rId13" Type="http://schemas.openxmlformats.org/officeDocument/2006/relationships/hyperlink" Target="https://www.prlib.ru/item/34045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lib.ru/section/1301377" TargetMode="External"/><Relationship Id="rId17" Type="http://schemas.openxmlformats.org/officeDocument/2006/relationships/hyperlink" Target="https://www.prlib.ru/section/11587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lib.ru/item/45089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lib.ru/item/14649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istoryrussia.org/sobytiya/vyshlo-novoe-uchebno-metodicheskoe-posobie-sovetskij-soyuz-vo-vtoroj-mirovoj-vojne.html" TargetMode="External"/><Relationship Id="rId10" Type="http://schemas.openxmlformats.org/officeDocument/2006/relationships/hyperlink" Target="https://www.prlib.ru/item/32299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lib.ru/item/1286499" TargetMode="External"/><Relationship Id="rId14" Type="http://schemas.openxmlformats.org/officeDocument/2006/relationships/hyperlink" Target="https://www.prlib.ru/section/7011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03692-B035-465E-BA8D-CDB3749A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1</cp:revision>
  <cp:lastPrinted>2025-03-13T07:55:00Z</cp:lastPrinted>
  <dcterms:created xsi:type="dcterms:W3CDTF">2025-03-12T14:22:00Z</dcterms:created>
  <dcterms:modified xsi:type="dcterms:W3CDTF">2025-04-08T10:52:00Z</dcterms:modified>
</cp:coreProperties>
</file>